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D6CC" w14:textId="77777777" w:rsidR="00BA5B42" w:rsidRPr="0023730F" w:rsidRDefault="0024301D" w:rsidP="00C616EC">
      <w:pPr>
        <w:jc w:val="left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（</w:t>
      </w:r>
      <w:r w:rsidR="0099332F" w:rsidRPr="0023730F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様式３</w:t>
      </w:r>
      <w:r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）</w:t>
      </w:r>
    </w:p>
    <w:p w14:paraId="5C5A2873" w14:textId="2535A1AF" w:rsidR="00BA5B42" w:rsidRPr="0023730F" w:rsidRDefault="00A70B0C">
      <w:pPr>
        <w:jc w:val="right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令和</w:t>
      </w:r>
      <w:r w:rsidR="009069F3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７</w:t>
      </w:r>
      <w:r w:rsidR="00BA5B42"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年</w:t>
      </w:r>
      <w:r w:rsidR="008D7529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BA5B42"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月</w:t>
      </w:r>
      <w:r w:rsidR="002B5B18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BA5B42"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日</w:t>
      </w:r>
    </w:p>
    <w:p w14:paraId="09CEA38A" w14:textId="77777777" w:rsidR="00236420" w:rsidRPr="0023730F" w:rsidRDefault="00236420" w:rsidP="00236420">
      <w:pPr>
        <w:ind w:firstLineChars="500" w:firstLine="1391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</w:p>
    <w:p w14:paraId="57649DDA" w14:textId="77777777" w:rsidR="00670EF2" w:rsidRDefault="00670EF2" w:rsidP="00670EF2">
      <w:pPr>
        <w:ind w:left="266" w:hangingChars="100" w:hanging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　小金井市長</w:t>
      </w:r>
    </w:p>
    <w:p w14:paraId="4A08A14A" w14:textId="77777777"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48207FB4" w14:textId="77777777"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</w:p>
    <w:p w14:paraId="21D004D8" w14:textId="77777777" w:rsidR="00670EF2" w:rsidRDefault="003F401C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　　　　　</w:t>
      </w:r>
    </w:p>
    <w:p w14:paraId="44568DE3" w14:textId="77777777" w:rsidR="002A4028" w:rsidRPr="00670EF2" w:rsidRDefault="002A4028" w:rsidP="003F7FCD">
      <w:pPr>
        <w:rPr>
          <w:rFonts w:asciiTheme="minorEastAsia" w:eastAsiaTheme="minorEastAsia" w:hAnsiTheme="minorEastAsia"/>
        </w:rPr>
      </w:pPr>
    </w:p>
    <w:p w14:paraId="478E18E1" w14:textId="77777777" w:rsidR="005D6D31" w:rsidRPr="0023730F" w:rsidRDefault="005D6D31" w:rsidP="005D6D3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3730F"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315D3A4B" w14:textId="77777777" w:rsidR="0023730F" w:rsidRPr="0023730F" w:rsidRDefault="0023730F" w:rsidP="003F7FCD">
      <w:pPr>
        <w:rPr>
          <w:rFonts w:asciiTheme="minorEastAsia" w:eastAsiaTheme="minorEastAsia" w:hAnsiTheme="minorEastAsia"/>
          <w:sz w:val="24"/>
          <w:szCs w:val="24"/>
        </w:rPr>
      </w:pPr>
    </w:p>
    <w:p w14:paraId="60921ED1" w14:textId="1588804E" w:rsidR="003F7FCD" w:rsidRPr="0023730F" w:rsidRDefault="00C41D7F" w:rsidP="00C0208F">
      <w:pPr>
        <w:ind w:firstLineChars="100" w:firstLine="266"/>
        <w:rPr>
          <w:rFonts w:asciiTheme="minorEastAsia" w:eastAsiaTheme="minorEastAsia" w:hAnsiTheme="minorEastAsia"/>
          <w:sz w:val="24"/>
          <w:szCs w:val="24"/>
        </w:rPr>
      </w:pPr>
      <w:r w:rsidRPr="00340153">
        <w:rPr>
          <w:rFonts w:hAnsi="ＭＳ 明朝" w:cs="Times New Roman" w:hint="eastAsia"/>
          <w:sz w:val="24"/>
          <w:szCs w:val="24"/>
        </w:rPr>
        <w:t>小金井市</w:t>
      </w:r>
      <w:r w:rsidRPr="00DA1B09">
        <w:rPr>
          <w:rFonts w:hAnsi="ＭＳ 明朝" w:cs="Times New Roman" w:hint="eastAsia"/>
          <w:sz w:val="24"/>
          <w:szCs w:val="24"/>
        </w:rPr>
        <w:t>立公園体験活動支援委託</w:t>
      </w:r>
      <w:r w:rsidR="005D6D31" w:rsidRPr="00326C8A">
        <w:rPr>
          <w:rFonts w:asciiTheme="minorEastAsia" w:eastAsiaTheme="minorEastAsia" w:hAnsiTheme="minorEastAsia" w:hint="eastAsia"/>
          <w:sz w:val="24"/>
          <w:szCs w:val="24"/>
        </w:rPr>
        <w:t>のプロポーザル</w:t>
      </w:r>
      <w:r w:rsidR="003F7FCD" w:rsidRPr="00326C8A">
        <w:rPr>
          <w:rFonts w:asciiTheme="minorEastAsia" w:eastAsiaTheme="minorEastAsia" w:hAnsiTheme="minorEastAsia" w:hint="eastAsia"/>
          <w:sz w:val="24"/>
          <w:szCs w:val="24"/>
        </w:rPr>
        <w:t>に関し、</w:t>
      </w:r>
      <w:r w:rsidR="005D6D31" w:rsidRPr="00326C8A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2A4028" w:rsidRPr="00326C8A">
        <w:rPr>
          <w:rFonts w:asciiTheme="minorEastAsia" w:eastAsiaTheme="minorEastAsia" w:hAnsiTheme="minorEastAsia" w:hint="eastAsia"/>
          <w:sz w:val="24"/>
          <w:szCs w:val="24"/>
        </w:rPr>
        <w:t>のとおり質問</w:t>
      </w:r>
      <w:r w:rsidR="007D7778" w:rsidRPr="00326C8A">
        <w:rPr>
          <w:rFonts w:asciiTheme="minorEastAsia" w:eastAsiaTheme="minorEastAsia" w:hAnsiTheme="minorEastAsia" w:hint="eastAsia"/>
          <w:sz w:val="24"/>
          <w:szCs w:val="24"/>
        </w:rPr>
        <w:t>をします</w:t>
      </w:r>
      <w:r w:rsidR="002A4028" w:rsidRPr="00326C8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0B53461" w14:textId="77777777" w:rsidR="00BA5B42" w:rsidRPr="0023730F" w:rsidRDefault="002A4028">
      <w:pPr>
        <w:rPr>
          <w:rFonts w:asciiTheme="minorEastAsia" w:eastAsiaTheme="minorEastAsia" w:hAnsiTheme="minorEastAsia" w:cs="Times New Roman"/>
        </w:rPr>
      </w:pPr>
      <w:r w:rsidRPr="0023730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C2EBD" wp14:editId="3A89F48F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953125" cy="4476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6252" w14:textId="77777777" w:rsidR="00BA5B42" w:rsidRPr="001F0B63" w:rsidRDefault="002A4028">
                            <w:pPr>
                              <w:rPr>
                                <w:rFonts w:asciiTheme="minorEastAsia" w:eastAsiaTheme="minorEastAsia" w:hAnsiTheme="minorEastAsia" w:cs="ＭＳ Ｐゴシック"/>
                              </w:rPr>
                            </w:pPr>
                            <w:r w:rsidRPr="001F0B63">
                              <w:rPr>
                                <w:rFonts w:asciiTheme="minorEastAsia" w:eastAsiaTheme="minorEastAsia" w:hAnsiTheme="minorEastAsia" w:cs="ＭＳ Ｐゴシック" w:hint="eastAsia"/>
                              </w:rPr>
                              <w:t>質問</w:t>
                            </w:r>
                            <w:r w:rsidR="00BA5B42" w:rsidRPr="001F0B63">
                              <w:rPr>
                                <w:rFonts w:asciiTheme="minorEastAsia" w:eastAsiaTheme="minorEastAsia" w:hAnsiTheme="minorEastAsia" w:cs="ＭＳ Ｐゴシック" w:hint="eastAsia"/>
                              </w:rPr>
                              <w:t>内容</w:t>
                            </w:r>
                          </w:p>
                          <w:p w14:paraId="1666D7C8" w14:textId="77777777" w:rsidR="002A4028" w:rsidRPr="001F0B63" w:rsidRDefault="002A4028">
                            <w:pPr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4A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2.55pt;width:468.75pt;height:3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">
                <v:textbox>
                  <w:txbxContent>
                    <w:p w:rsidR="00BA5B42" w:rsidRPr="001F0B63" w:rsidRDefault="002A4028">
                      <w:pPr>
                        <w:rPr>
                          <w:rFonts w:asciiTheme="minorEastAsia" w:eastAsiaTheme="minorEastAsia" w:hAnsiTheme="minorEastAsia" w:cs="ＭＳ Ｐゴシック"/>
                        </w:rPr>
                      </w:pPr>
                      <w:r w:rsidRPr="001F0B63">
                        <w:rPr>
                          <w:rFonts w:asciiTheme="minorEastAsia" w:eastAsiaTheme="minorEastAsia" w:hAnsiTheme="minorEastAsia" w:cs="ＭＳ Ｐゴシック" w:hint="eastAsia"/>
                        </w:rPr>
                        <w:t>質問</w:t>
                      </w:r>
                      <w:r w:rsidR="00BA5B42" w:rsidRPr="001F0B63">
                        <w:rPr>
                          <w:rFonts w:asciiTheme="minorEastAsia" w:eastAsiaTheme="minorEastAsia" w:hAnsiTheme="minorEastAsia" w:cs="ＭＳ Ｐゴシック" w:hint="eastAsia"/>
                        </w:rPr>
                        <w:t>内容</w:t>
                      </w:r>
                    </w:p>
                    <w:p w:rsidR="002A4028" w:rsidRPr="001F0B63" w:rsidRDefault="002A4028">
                      <w:pPr>
                        <w:rPr>
                          <w:rFonts w:asciiTheme="minorEastAsia" w:eastAsiaTheme="minorEastAsia" w:hAnsiTheme="minorEastAsia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76221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0A6C4D41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77DC721A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5F125830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5DCE164F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463AAB9E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53D69AD9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6AFF577D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60CC3C63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1635840D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1E179149" w14:textId="77777777"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092D5798" w14:textId="77777777"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2B860CEE" w14:textId="77777777"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50AACE77" w14:textId="77777777" w:rsidR="005D6D31" w:rsidRPr="0023730F" w:rsidRDefault="005D6D31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43BF9A6D" w14:textId="77777777" w:rsidR="005D6D31" w:rsidRPr="0023730F" w:rsidRDefault="005D6D31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2894105B" w14:textId="77777777" w:rsidR="005D6D31" w:rsidRPr="0023730F" w:rsidRDefault="005D6D31" w:rsidP="00326C8A">
      <w:pPr>
        <w:ind w:firstLineChars="1100" w:firstLine="2928"/>
        <w:rPr>
          <w:rFonts w:asciiTheme="minorEastAsia" w:eastAsiaTheme="minorEastAsia" w:hAnsiTheme="minorEastAsia" w:cs="ＭＳ Ｐゴシック"/>
          <w:sz w:val="24"/>
          <w:szCs w:val="24"/>
        </w:rPr>
      </w:pP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※記載欄が不足する場合は、コピーしてください。</w:t>
      </w:r>
    </w:p>
    <w:p w14:paraId="534434D8" w14:textId="3A170876" w:rsidR="00BA5B42" w:rsidRPr="0023730F" w:rsidRDefault="00BA5B42" w:rsidP="00326C8A">
      <w:pPr>
        <w:ind w:firstLineChars="1200" w:firstLine="3194"/>
        <w:rPr>
          <w:rFonts w:asciiTheme="minorEastAsia" w:eastAsiaTheme="minorEastAsia" w:hAnsiTheme="minorEastAsia" w:cs="Times New Roman"/>
          <w:sz w:val="24"/>
          <w:szCs w:val="24"/>
        </w:rPr>
      </w:pP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提出期限：</w:t>
      </w:r>
      <w:r w:rsidR="00C41D7F">
        <w:rPr>
          <w:rFonts w:asciiTheme="minorEastAsia" w:hAnsiTheme="minorEastAsia" w:cs="ＭＳ Ｐゴシック" w:hint="eastAsia"/>
        </w:rPr>
        <w:t>令和７</w:t>
      </w:r>
      <w:r w:rsidR="00C41D7F" w:rsidRPr="00B0355A">
        <w:rPr>
          <w:rFonts w:asciiTheme="minorEastAsia" w:hAnsiTheme="minorEastAsia" w:cs="ＭＳ Ｐゴシック" w:hint="eastAsia"/>
        </w:rPr>
        <w:t>年</w:t>
      </w:r>
      <w:r w:rsidR="00C41D7F">
        <w:rPr>
          <w:rFonts w:asciiTheme="minorEastAsia" w:hAnsiTheme="minorEastAsia" w:cs="ＭＳ Ｐゴシック" w:hint="eastAsia"/>
        </w:rPr>
        <w:t>９</w:t>
      </w:r>
      <w:r w:rsidR="00C41D7F" w:rsidRPr="00B0355A">
        <w:rPr>
          <w:rFonts w:asciiTheme="minorEastAsia" w:hAnsiTheme="minorEastAsia" w:cs="ＭＳ Ｐゴシック" w:hint="eastAsia"/>
        </w:rPr>
        <w:t>月</w:t>
      </w:r>
      <w:r w:rsidR="00C41D7F">
        <w:rPr>
          <w:rFonts w:asciiTheme="minorEastAsia" w:hAnsiTheme="minorEastAsia" w:cs="ＭＳ Ｐゴシック" w:hint="eastAsia"/>
        </w:rPr>
        <w:t>２９</w:t>
      </w:r>
      <w:r w:rsidR="00C41D7F" w:rsidRPr="00B0355A">
        <w:rPr>
          <w:rFonts w:asciiTheme="minorEastAsia" w:hAnsiTheme="minorEastAsia" w:cs="ＭＳ Ｐゴシック" w:hint="eastAsia"/>
        </w:rPr>
        <w:t>日（</w:t>
      </w:r>
      <w:r w:rsidR="00C41D7F">
        <w:rPr>
          <w:rFonts w:asciiTheme="minorEastAsia" w:hAnsiTheme="minorEastAsia" w:cs="ＭＳ Ｐゴシック" w:hint="eastAsia"/>
        </w:rPr>
        <w:t>月</w:t>
      </w:r>
      <w:r w:rsidR="00C41D7F" w:rsidRPr="00B0355A">
        <w:rPr>
          <w:rFonts w:asciiTheme="minorEastAsia" w:hAnsiTheme="minorEastAsia" w:cs="ＭＳ Ｐゴシック" w:hint="eastAsia"/>
        </w:rPr>
        <w:t>）</w:t>
      </w: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まで</w:t>
      </w:r>
    </w:p>
    <w:sectPr w:rsidR="00BA5B42" w:rsidRPr="0023730F" w:rsidSect="00582F0C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cols w:space="720"/>
      <w:noEndnote/>
      <w:docGrid w:type="linesAndChars" w:linePitch="455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A1F4" w14:textId="77777777" w:rsidR="00BA5B42" w:rsidRDefault="00BA5B42">
      <w:r>
        <w:separator/>
      </w:r>
    </w:p>
  </w:endnote>
  <w:endnote w:type="continuationSeparator" w:id="0">
    <w:p w14:paraId="1DE70C87" w14:textId="77777777" w:rsidR="00BA5B42" w:rsidRDefault="00BA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DC42" w14:textId="77777777" w:rsidR="00BA5B42" w:rsidRDefault="00BA5B42">
    <w:pPr>
      <w:overflowPunct/>
      <w:autoSpaceDE w:val="0"/>
      <w:autoSpaceDN w:val="0"/>
      <w:ind w:right="36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DB01" w14:textId="77777777" w:rsidR="00BA5B42" w:rsidRDefault="00BA5B42">
      <w:pPr>
        <w:rPr>
          <w:rFonts w:cs="Times New Roman"/>
        </w:rPr>
      </w:pPr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2A28F7" w14:textId="77777777" w:rsidR="00BA5B42" w:rsidRDefault="00BA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1F66" w14:textId="77777777" w:rsidR="00BA5B42" w:rsidRDefault="00BA5B42">
    <w:pPr>
      <w:overflowPunct/>
      <w:autoSpaceDE w:val="0"/>
      <w:autoSpaceDN w:val="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23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42"/>
    <w:rsid w:val="001F0B63"/>
    <w:rsid w:val="00236420"/>
    <w:rsid w:val="0023730F"/>
    <w:rsid w:val="0024301D"/>
    <w:rsid w:val="002A4028"/>
    <w:rsid w:val="002B5B18"/>
    <w:rsid w:val="00326C8A"/>
    <w:rsid w:val="003F3554"/>
    <w:rsid w:val="003F401C"/>
    <w:rsid w:val="003F7FCD"/>
    <w:rsid w:val="00414BB1"/>
    <w:rsid w:val="00582F0C"/>
    <w:rsid w:val="005A4717"/>
    <w:rsid w:val="005D6D31"/>
    <w:rsid w:val="00670EF2"/>
    <w:rsid w:val="007963E8"/>
    <w:rsid w:val="007D7778"/>
    <w:rsid w:val="008D7529"/>
    <w:rsid w:val="008F0951"/>
    <w:rsid w:val="009069F3"/>
    <w:rsid w:val="0099332F"/>
    <w:rsid w:val="00A70B0C"/>
    <w:rsid w:val="00A80D22"/>
    <w:rsid w:val="00AE0FBB"/>
    <w:rsid w:val="00BA5B42"/>
    <w:rsid w:val="00BC14FE"/>
    <w:rsid w:val="00C0208F"/>
    <w:rsid w:val="00C41D7F"/>
    <w:rsid w:val="00C616EC"/>
    <w:rsid w:val="00D3770E"/>
    <w:rsid w:val="00E1360D"/>
    <w:rsid w:val="00E8498B"/>
    <w:rsid w:val="00F7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6698EB"/>
  <w14:defaultImageDpi w14:val="0"/>
  <w15:docId w15:val="{D08FF08D-7F5C-4011-8808-FD4E970E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Chars="1800" w:firstLine="4788"/>
      <w:outlineLvl w:val="0"/>
    </w:pPr>
    <w:rPr>
      <w:rFonts w:ascii="ＭＳ Ｐゴシック" w:eastAsia="ＭＳ Ｐゴシック" w:hAnsi="ＭＳ Ｐゴシック" w:cs="ＭＳ Ｐゴシック"/>
      <w:spacing w:val="6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ind w:leftChars="65" w:left="152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Times New Roman" w:cs="ＭＳ 明朝"/>
      <w:color w:val="000000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3F7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FCD"/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670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70EF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125D-64F2-4637-A259-C107B267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○</vt:lpstr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0T01:57:00Z</cp:lastPrinted>
  <dcterms:created xsi:type="dcterms:W3CDTF">2015-10-14T07:45:00Z</dcterms:created>
  <dcterms:modified xsi:type="dcterms:W3CDTF">2025-08-12T04:10:00Z</dcterms:modified>
</cp:coreProperties>
</file>